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0E64" w14:textId="5821EA55" w:rsidR="003C7792" w:rsidRDefault="005445D2" w:rsidP="00F4761F">
      <w:r>
        <w:rPr>
          <w:rFonts w:ascii="Tahoma" w:hAnsi="Tahoma"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5F3BEFB">
                <wp:simplePos x="0" y="0"/>
                <wp:positionH relativeFrom="column">
                  <wp:posOffset>105410</wp:posOffset>
                </wp:positionH>
                <wp:positionV relativeFrom="paragraph">
                  <wp:posOffset>2947670</wp:posOffset>
                </wp:positionV>
                <wp:extent cx="5894070" cy="1449705"/>
                <wp:effectExtent l="0" t="0" r="11430" b="17145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ATI DEI GENITORI OVVERO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</w:rPr>
                              <w:t>TUTORI:</w:t>
                            </w:r>
                          </w:p>
                          <w:p w14:paraId="7B9B2447" w14:textId="53630CF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NOME E COGNOME DELLA MADRE (TUTRICE), N.</w:t>
                            </w:r>
                            <w:r w:rsidR="00211787">
                              <w:t xml:space="preserve"> </w:t>
                            </w:r>
                            <w:r>
                              <w:t>TELEFONICO: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E-MAIL (LEGGIBILE):</w:t>
                            </w:r>
                          </w:p>
                          <w:p w14:paraId="09CBAB69" w14:textId="4166525D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14AFBEC6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7B991C" w14:textId="595D8159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COGNOME DEL PADRE (o TUTORE),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. TELEFONICO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E-MAIL (LEGGIBILE):</w:t>
                            </w:r>
                          </w:p>
                          <w:p w14:paraId="51ADA954" w14:textId="2CB9A22F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500315BD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64BB219F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IL GENITORE DIPENDENTE DELL'OSPEDALE ORTOPEDICO DI VALDOLTRA (CERCHIARE):</w:t>
                            </w:r>
                            <w:bookmarkStart w:id="0" w:name="_Hlk103586053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bookmarkStart w:id="1" w:name="_Hlk71534072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  <w:bookmarkEnd w:id="0"/>
                          </w:p>
                          <w:bookmarkEnd w:id="1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B1A7F3">
              <v:shapetype id="_x0000_t202" coordsize="21600,21600" o:spt="202" path="m,l,21600r21600,l21600,xe" w14:anchorId="494577A2">
                <v:stroke joinstyle="miter"/>
                <v:path gradientshapeok="t" o:connecttype="rect"/>
              </v:shapetype>
              <v:shape id="Polje z besedilom 1" style="position:absolute;margin-left:8.3pt;margin-top:232.1pt;width:464.1pt;height:11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">
                <v:textbox>
                  <w:txbxContent>
                    <w:p w:rsidRPr="00873A00" w:rsidR="002016F9" w:rsidP="002016F9" w:rsidRDefault="002016F9" w14:paraId="3C92FE2A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ATI DEI GENITORI OVVERO </w:t>
                      </w:r>
                      <w:r>
                        <w:rPr>
                          <w:rFonts w:ascii="Tahoma" w:hAnsi="Tahoma"/>
                          <w:b/>
                          <w:bCs/>
                          <w:sz w:val="20"/>
                        </w:rPr>
                        <w:t>TUTORI:</w:t>
                      </w:r>
                    </w:p>
                    <w:p w:rsidRPr="00873A00" w:rsidR="002016F9" w:rsidP="002016F9" w:rsidRDefault="002016F9" w14:paraId="37DA224A" w14:textId="53630CF3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NOME E COGNOME DELLA MADRE (TUTRICE), N.</w:t>
                      </w:r>
                      <w:r w:rsidR="00211787">
                        <w:t xml:space="preserve"> </w:t>
                      </w:r>
                      <w:r>
                        <w:t>TELEFONICO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E-MAIL (LEGGIBILE):</w:t>
                      </w:r>
                    </w:p>
                    <w:p w:rsidR="002016F9" w:rsidP="002016F9" w:rsidRDefault="002016F9" w14:paraId="02B4FCF8" w14:textId="4166525D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:rsidRPr="00873A00" w:rsidR="005445D2" w:rsidP="002016F9" w:rsidRDefault="005445D2" w14:paraId="672A6659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2016F9" w:rsidP="002016F9" w:rsidRDefault="002016F9" w14:paraId="1588EB27" w14:textId="595D815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COGNOME DEL PADRE (o TUTORE),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. TELEFONICO</w:t>
                      </w:r>
                      <w:r>
                        <w:rPr>
                          <w:rFonts w:ascii="Tahoma" w:hAnsi="Tahoma"/>
                          <w:sz w:val="20"/>
                        </w:rPr>
                        <w:t>, E-MAIL (LEGGIBILE):</w:t>
                      </w:r>
                    </w:p>
                    <w:p w:rsidR="002016F9" w:rsidP="002016F9" w:rsidRDefault="002016F9" w14:paraId="42E35F57" w14:textId="2CB9A22F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:rsidRPr="00873A00" w:rsidR="005445D2" w:rsidP="002016F9" w:rsidRDefault="005445D2" w14:paraId="0A37501D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16F9" w:rsidRDefault="002016F9" w14:paraId="0256F11D" w14:textId="64BB219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IL GENITORE DIPENDENTE DELL'OSPEDALE ORTOPEDICO DI VALDOLTRA (CERCHIARE)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  <w:p w:rsidR="00645F44" w:rsidP="00645F44" w:rsidRDefault="00645F44" w14:paraId="5DAB6C7B" w14:textId="067EF44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45F44" w:rsidP="00645F44" w:rsidRDefault="00645F44" w14:paraId="02EB378F" w14:textId="58C2DF1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6A05A809" w14:textId="7C3D0C6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5A39BBE3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AF1BE4" w:rsidRDefault="00AF1BE4" w14:paraId="41C8F396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E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31CDF513">
                <wp:simplePos x="0" y="0"/>
                <wp:positionH relativeFrom="column">
                  <wp:posOffset>90170</wp:posOffset>
                </wp:positionH>
                <wp:positionV relativeFrom="paragraph">
                  <wp:posOffset>471170</wp:posOffset>
                </wp:positionV>
                <wp:extent cx="5895975" cy="2247900"/>
                <wp:effectExtent l="0" t="0" r="28575" b="1905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ATI DEL BAMBINO/A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36DDA5D2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</w:t>
                            </w:r>
                            <w:r w:rsidR="00471DA8">
                              <w:rPr>
                                <w:rFonts w:ascii="Tahoma" w:hAnsi="Tahoma"/>
                                <w:sz w:val="20"/>
                              </w:rPr>
                              <w:t>COGNOME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__________</w:t>
                            </w:r>
                          </w:p>
                          <w:p w14:paraId="3708B707" w14:textId="63DFF22B" w:rsidR="002016F9" w:rsidRPr="002016F9" w:rsidRDefault="004879AB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DIRIZZO: _</w:t>
                            </w:r>
                            <w:r w:rsidR="002016F9"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</w:t>
                            </w:r>
                          </w:p>
                          <w:p w14:paraId="64624DD3" w14:textId="4A9E8E4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DATA DI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ASCITA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</w:t>
                            </w:r>
                          </w:p>
                          <w:p w14:paraId="2A508007" w14:textId="675E93EE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CUOLA ELEMENTARE FREQUENTATA: ______________________________________________________</w:t>
                            </w:r>
                          </w:p>
                          <w:p w14:paraId="6D4C675B" w14:textId="6C0A8507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CLASSE PER L'A.S. </w:t>
                            </w:r>
                            <w:r w:rsidRPr="00FC1149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FC1149" w:rsidRPr="00FC1149">
                              <w:rPr>
                                <w:rFonts w:ascii="Tahoma" w:hAnsi="Tahom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/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FC1149">
                              <w:rPr>
                                <w:rFonts w:ascii="Tahoma" w:hAnsi="Tahoma"/>
                                <w:sz w:val="20"/>
                              </w:rPr>
                              <w:t>3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</w:t>
                            </w:r>
                          </w:p>
                          <w:p w14:paraId="658F6771" w14:textId="0057C678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SIDENZA PERMANENTE NEL COMUNE DI ANCARANO (CERCHIARE</w:t>
                            </w:r>
                            <w:r w:rsidR="005445D2">
                              <w:rPr>
                                <w:rFonts w:ascii="Tahoma" w:hAnsi="Tahoma"/>
                                <w:sz w:val="20"/>
                              </w:rPr>
                              <w:t xml:space="preserve">)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A98F09">
              <v:shape id="Polje z besedilom 217" style="position:absolute;margin-left:7.1pt;margin-top:37.1pt;width:464.25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7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" w14:anchorId="704ADED9">
                <v:textbox>
                  <w:txbxContent>
                    <w:p w:rsidR="002016F9" w:rsidP="002016F9" w:rsidRDefault="002016F9" w14:paraId="29E8887F" w14:textId="740C1434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ATI DEL BAMBINO/A</w:t>
                      </w:r>
                    </w:p>
                    <w:p w:rsidRPr="002016F9" w:rsidR="00873A00" w:rsidP="002016F9" w:rsidRDefault="00873A00" w14:paraId="72A3D3EC" w14:textId="77777777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Pr="002016F9" w:rsidR="002016F9" w:rsidP="002016F9" w:rsidRDefault="002016F9" w14:paraId="414C57F9" w14:textId="36DDA5D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</w:t>
                      </w:r>
                      <w:r w:rsidR="00471DA8">
                        <w:rPr>
                          <w:rFonts w:ascii="Tahoma" w:hAnsi="Tahoma"/>
                          <w:sz w:val="20"/>
                        </w:rPr>
                        <w:t>COGNOME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__________</w:t>
                      </w:r>
                    </w:p>
                    <w:p w:rsidRPr="002016F9" w:rsidR="002016F9" w:rsidP="002016F9" w:rsidRDefault="004879AB" w14:paraId="2D3054EF" w14:textId="63DFF2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INDIRIZZO: _</w:t>
                      </w:r>
                      <w:r w:rsidR="002016F9">
                        <w:rPr>
                          <w:rFonts w:ascii="Tahoma" w:hAnsi="Tahoma"/>
                          <w:sz w:val="20"/>
                        </w:rPr>
                        <w:t>_________________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</w:t>
                      </w:r>
                    </w:p>
                    <w:p w:rsidRPr="002016F9" w:rsidR="002016F9" w:rsidP="002016F9" w:rsidRDefault="002016F9" w14:paraId="029B459F" w14:textId="4A9E8E4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DATA DI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ASCITA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</w:t>
                      </w:r>
                    </w:p>
                    <w:p w:rsidRPr="002016F9" w:rsidR="002016F9" w:rsidP="002016F9" w:rsidRDefault="002016F9" w14:paraId="5AEBC5D5" w14:textId="675E93E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CUOLA ELEMENTARE FREQUENTATA: ______________________________________________________</w:t>
                      </w:r>
                    </w:p>
                    <w:p w:rsidRPr="002016F9" w:rsidR="002016F9" w:rsidP="002016F9" w:rsidRDefault="002016F9" w14:paraId="43E33C96" w14:textId="6C0A850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CLASSE PER L'A.S. </w:t>
                      </w:r>
                      <w:r w:rsidRPr="00FC1149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Pr="00FC1149" w:rsidR="00FC1149">
                        <w:rPr>
                          <w:rFonts w:ascii="Tahoma" w:hAnsi="Tahoma"/>
                          <w:sz w:val="20"/>
                        </w:rPr>
                        <w:t>2</w:t>
                      </w:r>
                      <w:r>
                        <w:rPr>
                          <w:rFonts w:ascii="Tahoma" w:hAnsi="Tahoma"/>
                          <w:sz w:val="20"/>
                        </w:rPr>
                        <w:t>/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FC1149">
                        <w:rPr>
                          <w:rFonts w:ascii="Tahoma" w:hAnsi="Tahoma"/>
                          <w:sz w:val="20"/>
                        </w:rPr>
                        <w:t>3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</w:t>
                      </w:r>
                    </w:p>
                    <w:p w:rsidRPr="00A20E96" w:rsidR="002016F9" w:rsidRDefault="00A20E96" w14:paraId="5D0B48D7" w14:textId="0057C67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RESIDENZA PERMANENTE NEL COMUNE DI ANCARANO (CERCHIARE</w:t>
                      </w:r>
                      <w:r w:rsidR="005445D2">
                        <w:rPr>
                          <w:rFonts w:ascii="Tahoma" w:hAnsi="Tahoma"/>
                          <w:sz w:val="20"/>
                        </w:rPr>
                        <w:t xml:space="preserve">):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35255" w14:textId="73FC6EE8" w:rsidR="00F4761F" w:rsidRDefault="00F4761F" w:rsidP="003C7792">
      <w:pPr>
        <w:jc w:val="center"/>
        <w:rPr>
          <w:rFonts w:ascii="Tahoma" w:hAnsi="Tahoma"/>
          <w:b/>
          <w:sz w:val="20"/>
          <w:szCs w:val="20"/>
        </w:rPr>
      </w:pPr>
    </w:p>
    <w:p w14:paraId="6D0E669F" w14:textId="31D9E4DD" w:rsidR="003C7792" w:rsidRPr="003C7792" w:rsidRDefault="003C7792" w:rsidP="003C779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sz w:val="20"/>
        </w:rPr>
        <w:t>SCHEDA DI ADESIONE PER LA SORVEGLIANZA ESTIVA ORGANIZZATA DEL COMUNE DI ANCARANO</w:t>
      </w:r>
      <w:r w:rsidR="006053A1">
        <w:rPr>
          <w:rFonts w:ascii="Tahoma" w:hAnsi="Tahoma"/>
          <w:b/>
          <w:sz w:val="20"/>
        </w:rPr>
        <w:t xml:space="preserve"> E</w:t>
      </w:r>
      <w:r>
        <w:rPr>
          <w:rFonts w:ascii="Tahoma" w:hAnsi="Tahoma"/>
          <w:b/>
          <w:sz w:val="20"/>
        </w:rPr>
        <w:t xml:space="preserve"> DALL’OSPEDALE ORTOPEDICO DI VALDOLTRA </w:t>
      </w:r>
    </w:p>
    <w:p w14:paraId="515940FD" w14:textId="66E153E4" w:rsidR="003C7792" w:rsidRDefault="003C7792" w:rsidP="003C7792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DATE, NELLE QUALI INSERISCO MIO/A FIGLIO/A (segnare con una x; l’adesione minima è prevista per la durata di una settimana; è possibile segnare più settimane):</w:t>
      </w:r>
    </w:p>
    <w:p w14:paraId="41A104C7" w14:textId="594121B4" w:rsidR="00D42965" w:rsidRDefault="00D42965" w:rsidP="003C7792">
      <w:pPr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37"/>
        <w:tblW w:w="387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799"/>
        <w:gridCol w:w="488"/>
        <w:gridCol w:w="797"/>
        <w:gridCol w:w="2704"/>
      </w:tblGrid>
      <w:tr w:rsidR="000823FF" w:rsidRPr="000823FF" w14:paraId="413A0036" w14:textId="77777777" w:rsidTr="00BD7FCC">
        <w:trPr>
          <w:trHeight w:val="618"/>
        </w:trPr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A383A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A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C006F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  <w:p w14:paraId="76D9635C" w14:textId="743A536D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374407">
              <w:rPr>
                <w:rFonts w:ascii="Tahoma" w:hAnsi="Tahoma"/>
                <w:sz w:val="20"/>
              </w:rPr>
              <w:t>6</w:t>
            </w:r>
            <w:r w:rsidR="005118E0"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5118E0">
              <w:rPr>
                <w:rFonts w:ascii="Tahoma" w:hAnsi="Tahoma"/>
                <w:sz w:val="20"/>
              </w:rPr>
              <w:t>6.</w:t>
            </w:r>
            <w:r>
              <w:rPr>
                <w:rFonts w:ascii="Tahoma" w:hAnsi="Tahoma"/>
                <w:sz w:val="20"/>
              </w:rPr>
              <w:t xml:space="preserve"> – </w:t>
            </w:r>
            <w:r w:rsidR="005221B1">
              <w:rPr>
                <w:rFonts w:ascii="Tahoma" w:hAnsi="Tahoma"/>
                <w:sz w:val="20"/>
              </w:rPr>
              <w:t>30</w:t>
            </w:r>
            <w:r w:rsidR="005118E0">
              <w:rPr>
                <w:rFonts w:ascii="Tahoma" w:hAnsi="Tahoma"/>
                <w:sz w:val="20"/>
              </w:rPr>
              <w:t xml:space="preserve">. </w:t>
            </w:r>
            <w:r w:rsidR="005221B1">
              <w:rPr>
                <w:rFonts w:ascii="Tahoma" w:hAnsi="Tahoma"/>
                <w:sz w:val="20"/>
              </w:rPr>
              <w:t>6</w:t>
            </w:r>
            <w:r w:rsidR="005118E0">
              <w:rPr>
                <w:rFonts w:ascii="Tahoma" w:hAnsi="Tahoma"/>
                <w:sz w:val="20"/>
              </w:rPr>
              <w:t xml:space="preserve">. </w:t>
            </w:r>
            <w:r>
              <w:rPr>
                <w:rFonts w:ascii="Tahoma" w:hAnsi="Tahoma"/>
                <w:sz w:val="20"/>
              </w:rPr>
              <w:t>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0CC5B3BD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D221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2A52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F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7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8E10" w14:textId="091FF853" w:rsidR="000823FF" w:rsidRPr="000823FF" w:rsidRDefault="005221B1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7E13FA">
              <w:rPr>
                <w:rFonts w:ascii="Tahoma" w:hAnsi="Tahoma"/>
                <w:sz w:val="20"/>
              </w:rPr>
              <w:t>1</w:t>
            </w:r>
            <w:r w:rsidR="005118E0">
              <w:rPr>
                <w:rFonts w:ascii="Tahoma" w:hAnsi="Tahoma"/>
                <w:sz w:val="20"/>
              </w:rPr>
              <w:t>.</w:t>
            </w:r>
            <w:r w:rsidR="007E13FA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7</w:t>
            </w:r>
            <w:r w:rsidR="005118E0">
              <w:rPr>
                <w:rFonts w:ascii="Tahoma" w:hAnsi="Tahoma"/>
                <w:sz w:val="20"/>
              </w:rPr>
              <w:t>.</w:t>
            </w:r>
            <w:r w:rsidR="007E13FA">
              <w:rPr>
                <w:rFonts w:ascii="Tahoma" w:hAnsi="Tahoma"/>
                <w:sz w:val="20"/>
              </w:rPr>
              <w:t xml:space="preserve"> – </w:t>
            </w:r>
            <w:r>
              <w:rPr>
                <w:rFonts w:ascii="Tahoma" w:hAnsi="Tahoma"/>
                <w:sz w:val="20"/>
              </w:rPr>
              <w:t>4</w:t>
            </w:r>
            <w:r w:rsidR="007E13FA">
              <w:rPr>
                <w:rFonts w:ascii="Tahoma" w:hAnsi="Tahoma"/>
                <w:sz w:val="20"/>
              </w:rPr>
              <w:t xml:space="preserve">. </w:t>
            </w:r>
            <w:r w:rsidR="005118E0">
              <w:rPr>
                <w:rFonts w:ascii="Tahoma" w:hAnsi="Tahoma"/>
                <w:sz w:val="20"/>
              </w:rPr>
              <w:t>8.</w:t>
            </w:r>
            <w:r w:rsidR="007E13FA">
              <w:rPr>
                <w:rFonts w:ascii="Tahoma" w:hAnsi="Tahoma"/>
                <w:sz w:val="20"/>
              </w:rPr>
              <w:t xml:space="preserve"> 202</w:t>
            </w:r>
            <w:r>
              <w:rPr>
                <w:rFonts w:ascii="Tahoma" w:hAnsi="Tahoma"/>
                <w:sz w:val="20"/>
              </w:rPr>
              <w:t>3</w:t>
            </w:r>
          </w:p>
          <w:p w14:paraId="5890AC97" w14:textId="2BA9C54A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439D1AB2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EBE9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B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530C0" w14:textId="011E5B04" w:rsidR="000823FF" w:rsidRPr="000823FF" w:rsidRDefault="005221B1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8C7E3E">
              <w:rPr>
                <w:rFonts w:ascii="Tahoma" w:hAnsi="Tahoma"/>
                <w:sz w:val="20"/>
              </w:rPr>
              <w:t>. 7.</w:t>
            </w:r>
            <w:r w:rsidR="00E45663">
              <w:rPr>
                <w:rFonts w:ascii="Tahoma" w:hAnsi="Tahoma"/>
                <w:sz w:val="20"/>
              </w:rPr>
              <w:t> – </w:t>
            </w:r>
            <w:r>
              <w:rPr>
                <w:rFonts w:ascii="Tahoma" w:hAnsi="Tahoma"/>
                <w:sz w:val="20"/>
              </w:rPr>
              <w:t>7</w:t>
            </w:r>
            <w:r w:rsidR="00E45663"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7.</w:t>
            </w:r>
            <w:r w:rsidR="00E45663">
              <w:rPr>
                <w:rFonts w:ascii="Tahoma" w:hAnsi="Tahoma"/>
                <w:sz w:val="20"/>
              </w:rPr>
              <w:t xml:space="preserve"> 202</w:t>
            </w:r>
            <w:r>
              <w:rPr>
                <w:rFonts w:ascii="Tahoma" w:hAnsi="Tahoma"/>
                <w:sz w:val="20"/>
              </w:rPr>
              <w:t>3</w:t>
            </w:r>
            <w:r w:rsidR="00E45663"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BE6D4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32BE1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G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2133F" w14:textId="0C8F14F0" w:rsidR="000823FF" w:rsidRPr="000823FF" w:rsidRDefault="005221B1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7</w:t>
            </w:r>
            <w:r w:rsidR="008C7E3E">
              <w:rPr>
                <w:rFonts w:ascii="Tahoma" w:hAnsi="Tahoma"/>
                <w:sz w:val="20"/>
              </w:rPr>
              <w:t>. 8.</w:t>
            </w:r>
            <w:r w:rsidR="007E13FA">
              <w:rPr>
                <w:rFonts w:ascii="Tahoma" w:hAnsi="Tahoma"/>
                <w:sz w:val="20"/>
              </w:rPr>
              <w:t xml:space="preserve"> – 1</w:t>
            </w:r>
            <w:r>
              <w:rPr>
                <w:rFonts w:ascii="Tahoma" w:hAnsi="Tahoma"/>
                <w:sz w:val="20"/>
              </w:rPr>
              <w:t>1</w:t>
            </w:r>
            <w:r w:rsidR="007E13FA"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 xml:space="preserve">8. </w:t>
            </w:r>
            <w:r w:rsidR="007E13FA">
              <w:rPr>
                <w:rFonts w:ascii="Tahoma" w:hAnsi="Tahoma"/>
                <w:sz w:val="20"/>
              </w:rPr>
              <w:t>202</w:t>
            </w:r>
            <w:r>
              <w:rPr>
                <w:rFonts w:ascii="Tahoma" w:hAnsi="Tahoma"/>
                <w:sz w:val="20"/>
              </w:rPr>
              <w:t>3</w:t>
            </w:r>
          </w:p>
          <w:p w14:paraId="2E99213E" w14:textId="3D18B651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681F4F82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5E9F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C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C2D7C" w14:textId="77777777" w:rsidR="00E45663" w:rsidRDefault="00E45663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4CBD97A0" w14:textId="6AE98F7E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0</w:t>
            </w:r>
            <w:r w:rsidR="008C7E3E">
              <w:rPr>
                <w:rFonts w:ascii="Tahoma" w:hAnsi="Tahoma"/>
                <w:sz w:val="20"/>
              </w:rPr>
              <w:t>. 7.</w:t>
            </w:r>
            <w:r>
              <w:rPr>
                <w:rFonts w:ascii="Tahoma" w:hAnsi="Tahoma"/>
                <w:sz w:val="20"/>
              </w:rPr>
              <w:t xml:space="preserve"> – 1</w:t>
            </w:r>
            <w:r w:rsidR="005221B1">
              <w:rPr>
                <w:rFonts w:ascii="Tahoma" w:hAnsi="Tahoma"/>
                <w:sz w:val="20"/>
              </w:rPr>
              <w:t>4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 xml:space="preserve">7. </w:t>
            </w:r>
            <w:r>
              <w:rPr>
                <w:rFonts w:ascii="Tahoma" w:hAnsi="Tahoma"/>
                <w:sz w:val="20"/>
              </w:rPr>
              <w:t>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206EA85F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E16C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10C95" w14:textId="71FBD9FA" w:rsidR="000823FF" w:rsidRPr="000823FF" w:rsidRDefault="000823FF" w:rsidP="004E4CB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H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C53E7" w14:textId="347EE61D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4</w:t>
            </w:r>
            <w:r w:rsidR="008C7E3E">
              <w:rPr>
                <w:rFonts w:ascii="Tahoma" w:hAnsi="Tahoma"/>
                <w:sz w:val="20"/>
              </w:rPr>
              <w:t>. 8.</w:t>
            </w:r>
            <w:r>
              <w:rPr>
                <w:rFonts w:ascii="Tahoma" w:hAnsi="Tahoma"/>
                <w:sz w:val="20"/>
              </w:rPr>
              <w:t xml:space="preserve"> – 1</w:t>
            </w:r>
            <w:r w:rsidR="005221B1">
              <w:rPr>
                <w:rFonts w:ascii="Tahoma" w:hAnsi="Tahoma"/>
                <w:sz w:val="20"/>
              </w:rPr>
              <w:t>8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8</w:t>
            </w:r>
            <w:r w:rsidR="00DD015B"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</w:p>
          <w:p w14:paraId="2FFBC0C7" w14:textId="1BF8E019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6AEE7D6E" w14:textId="77777777" w:rsidTr="00BD7FCC">
        <w:trPr>
          <w:trHeight w:val="618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176E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D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C8D0E" w14:textId="77777777" w:rsidR="00E45663" w:rsidRDefault="00E45663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13A18B57" w14:textId="2664C265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1</w:t>
            </w:r>
            <w:r w:rsidR="005221B1">
              <w:rPr>
                <w:rFonts w:ascii="Tahoma" w:hAnsi="Tahoma"/>
                <w:sz w:val="20"/>
              </w:rPr>
              <w:t>7</w:t>
            </w:r>
            <w:r w:rsidR="008C7E3E">
              <w:rPr>
                <w:rFonts w:ascii="Tahoma" w:hAnsi="Tahoma"/>
                <w:sz w:val="20"/>
              </w:rPr>
              <w:t xml:space="preserve">. 7. </w:t>
            </w:r>
            <w:r>
              <w:rPr>
                <w:rFonts w:ascii="Tahoma" w:hAnsi="Tahoma"/>
                <w:sz w:val="20"/>
              </w:rPr>
              <w:t xml:space="preserve"> – 2</w:t>
            </w:r>
            <w:r w:rsidR="005221B1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376B3ACF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BE580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03238" w14:textId="65E64A72" w:rsidR="000823FF" w:rsidRPr="000823FF" w:rsidRDefault="000823FF" w:rsidP="004E4CB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I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E81A6" w14:textId="0289945B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5221B1">
              <w:rPr>
                <w:rFonts w:ascii="Tahoma" w:hAnsi="Tahoma"/>
                <w:sz w:val="20"/>
              </w:rPr>
              <w:t>1</w:t>
            </w:r>
            <w:r w:rsidR="008C7E3E">
              <w:rPr>
                <w:rFonts w:ascii="Tahoma" w:hAnsi="Tahoma"/>
                <w:sz w:val="20"/>
              </w:rPr>
              <w:t>. 8.</w:t>
            </w:r>
            <w:r>
              <w:rPr>
                <w:rFonts w:ascii="Tahoma" w:hAnsi="Tahoma"/>
                <w:sz w:val="20"/>
              </w:rPr>
              <w:t xml:space="preserve"> - 2</w:t>
            </w:r>
            <w:r w:rsidR="005221B1">
              <w:rPr>
                <w:rFonts w:ascii="Tahoma" w:hAnsi="Tahoma"/>
                <w:sz w:val="20"/>
              </w:rPr>
              <w:t>5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8C7E3E">
              <w:rPr>
                <w:rFonts w:ascii="Tahoma" w:hAnsi="Tahoma"/>
                <w:sz w:val="20"/>
              </w:rPr>
              <w:t>8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</w:p>
          <w:p w14:paraId="48406EFB" w14:textId="76F7DA2A" w:rsidR="000823FF" w:rsidRPr="000823FF" w:rsidRDefault="000823FF" w:rsidP="007E13FA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823FF" w:rsidRPr="000823FF" w14:paraId="2AF329F7" w14:textId="77777777" w:rsidTr="00BD7FCC">
        <w:trPr>
          <w:trHeight w:val="619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ED48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</w:rPr>
              <w:t>E</w:t>
            </w: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C2AB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283F88FF" w14:textId="138F77B5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5221B1">
              <w:rPr>
                <w:rFonts w:ascii="Tahoma" w:hAnsi="Tahoma"/>
                <w:sz w:val="20"/>
              </w:rPr>
              <w:t>4</w:t>
            </w:r>
            <w:r w:rsidR="00B95C71">
              <w:rPr>
                <w:rFonts w:ascii="Tahoma" w:hAnsi="Tahoma"/>
                <w:sz w:val="20"/>
              </w:rPr>
              <w:t>.</w:t>
            </w:r>
            <w:r w:rsidR="005221B1">
              <w:rPr>
                <w:rFonts w:ascii="Tahoma" w:hAnsi="Tahoma"/>
                <w:sz w:val="20"/>
              </w:rPr>
              <w:t xml:space="preserve"> </w:t>
            </w:r>
            <w:r w:rsidR="00B95C71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– 2</w:t>
            </w:r>
            <w:r w:rsidR="005221B1">
              <w:rPr>
                <w:rFonts w:ascii="Tahoma" w:hAnsi="Tahoma"/>
                <w:sz w:val="20"/>
              </w:rPr>
              <w:t>8</w:t>
            </w:r>
            <w:r>
              <w:rPr>
                <w:rFonts w:ascii="Tahoma" w:hAnsi="Tahoma"/>
                <w:sz w:val="20"/>
              </w:rPr>
              <w:t xml:space="preserve">. </w:t>
            </w:r>
            <w:r w:rsidR="00B95C71"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z w:val="20"/>
              </w:rPr>
              <w:t xml:space="preserve"> 202</w:t>
            </w:r>
            <w:r w:rsidR="005221B1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 </w:t>
            </w:r>
          </w:p>
          <w:p w14:paraId="2877624C" w14:textId="77777777" w:rsidR="000823FF" w:rsidRPr="000823FF" w:rsidRDefault="000823FF" w:rsidP="000823FF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2D847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 </w:t>
            </w:r>
          </w:p>
        </w:tc>
        <w:tc>
          <w:tcPr>
            <w:tcW w:w="232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FC708" w14:textId="77777777" w:rsidR="000823FF" w:rsidRPr="000823FF" w:rsidRDefault="000823FF" w:rsidP="000823F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CONCLUSIONE DELLA SORVEGLIANZA ESTIVA</w:t>
            </w:r>
          </w:p>
        </w:tc>
      </w:tr>
    </w:tbl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ahoma" w:hAnsi="Tahoma"/>
          <w:sz w:val="20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5507B0B" w14:textId="5B8D41CA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521D8B2" w14:textId="0E82F73D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1539914" w14:textId="77777777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DFFB45D" w14:textId="65B74227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3311F20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7E3F33F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C16ED4C" w14:textId="00E8F12B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I genitori dichiarano, che (segnar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2" w:name="_Hlk483915854"/>
      <w:r>
        <w:rPr>
          <w:rFonts w:ascii="Tahoma" w:hAnsi="Tahoma"/>
          <w:sz w:val="20"/>
        </w:rPr>
        <w:t>Mio/a figlio/a è un nuotatore e non ha quindi bisogno di assistenza.</w:t>
      </w:r>
    </w:p>
    <w:bookmarkEnd w:id="2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è un nuotatore e quindi necessità del supporto di alcuni requisiti (braccioli, salvagente).</w:t>
      </w:r>
    </w:p>
    <w:p w14:paraId="54A92FC4" w14:textId="570201C6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presenta malattie o problematiche comportamentali che potrebbero mettere a rischio la sua salute o incolumità o potenziarsi a seguito delle attività svolte durante la sorveglianza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le seguenti malattie o problematiche comportamentali:</w:t>
      </w:r>
      <w:r>
        <w:rPr>
          <w:rFonts w:ascii="Tahoma" w:hAnsi="Tahoma"/>
          <w:sz w:val="20"/>
        </w:rPr>
        <w:t xml:space="preserve"> </w:t>
      </w:r>
    </w:p>
    <w:p w14:paraId="2FDFAE1C" w14:textId="50B1738F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________________________________________________________________________________</w:t>
      </w:r>
      <w:r w:rsidR="00554B47">
        <w:rPr>
          <w:rFonts w:ascii="Tahoma" w:hAnsi="Tahoma"/>
          <w:sz w:val="20"/>
        </w:rPr>
        <w:t>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ecessita e quindi ha un accompagnatore,</w:t>
      </w:r>
      <w:r>
        <w:rPr>
          <w:rFonts w:ascii="Tahoma" w:hAnsi="Tahoma"/>
          <w:sz w:val="20"/>
        </w:rPr>
        <w:t xml:space="preserve"> che è responsabile e qualificato per lo svolgimento dell’assistenza integrale al bambino/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on presenta allergie</w:t>
      </w:r>
      <w:r>
        <w:rPr>
          <w:rFonts w:ascii="Tahoma" w:hAnsi="Tahoma"/>
          <w:sz w:val="20"/>
        </w:rPr>
        <w:t xml:space="preserve"> e dunque può ingerire qualsiasi tipo di aliment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allergie</w:t>
      </w:r>
      <w:r>
        <w:rPr>
          <w:rFonts w:ascii="Tahoma" w:hAnsi="Tahoma"/>
          <w:sz w:val="20"/>
        </w:rPr>
        <w:t xml:space="preserve"> per i seguenti alimenti o sostanze allergeniche, che non deve ingerire: </w:t>
      </w:r>
    </w:p>
    <w:p w14:paraId="3D428104" w14:textId="42AB0905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</w:t>
      </w:r>
      <w:r w:rsidR="00554B47">
        <w:rPr>
          <w:rFonts w:ascii="Tahoma" w:hAnsi="Tahoma"/>
          <w:sz w:val="20"/>
        </w:rPr>
        <w:t>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468AAD9" w14:textId="1BEAF929" w:rsidR="004E4CB6" w:rsidRPr="008A67FA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Hanno la precedenza </w:t>
      </w:r>
      <w:r w:rsidR="00970A11">
        <w:rPr>
          <w:rFonts w:ascii="Tahoma" w:hAnsi="Tahoma"/>
          <w:color w:val="000000" w:themeColor="text1"/>
          <w:sz w:val="20"/>
        </w:rPr>
        <w:t>a</w:t>
      </w:r>
      <w:r>
        <w:rPr>
          <w:rFonts w:ascii="Tahoma" w:hAnsi="Tahoma"/>
          <w:color w:val="000000" w:themeColor="text1"/>
          <w:sz w:val="20"/>
        </w:rPr>
        <w:t xml:space="preserve"> aderire alla sorveglianza estiva i bambini, cittadini di Ancarano e i bambini dei dipendenti presso l'Ospedale ortopedico di </w:t>
      </w:r>
      <w:proofErr w:type="spellStart"/>
      <w:r>
        <w:rPr>
          <w:rFonts w:ascii="Tahoma" w:hAnsi="Tahoma"/>
          <w:color w:val="000000" w:themeColor="text1"/>
          <w:sz w:val="20"/>
        </w:rPr>
        <w:t>Valdoltra</w:t>
      </w:r>
      <w:proofErr w:type="spellEnd"/>
      <w:r>
        <w:rPr>
          <w:rFonts w:ascii="Tahoma" w:hAnsi="Tahoma"/>
          <w:color w:val="000000" w:themeColor="text1"/>
          <w:sz w:val="20"/>
        </w:rPr>
        <w:t>, che durante l’anno scolastico 202</w:t>
      </w:r>
      <w:r w:rsidR="005221B1">
        <w:rPr>
          <w:rFonts w:ascii="Tahoma" w:hAnsi="Tahoma"/>
          <w:color w:val="000000" w:themeColor="text1"/>
          <w:sz w:val="20"/>
        </w:rPr>
        <w:t>3</w:t>
      </w:r>
      <w:r>
        <w:rPr>
          <w:rFonts w:ascii="Tahoma" w:hAnsi="Tahoma"/>
          <w:color w:val="000000" w:themeColor="text1"/>
          <w:sz w:val="20"/>
        </w:rPr>
        <w:t xml:space="preserve"> hanno frequentano le classi elementari dalla I alla V. </w:t>
      </w:r>
    </w:p>
    <w:p w14:paraId="6059F8C5" w14:textId="7CDA19DF" w:rsidR="004E4CB6" w:rsidRPr="008A67FA" w:rsidRDefault="007F5B7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In caso di posti vacanti, possono iscriversi alla sorveglianza anche i bambini che non sono cittadini di Ancarano. </w:t>
      </w:r>
    </w:p>
    <w:p w14:paraId="1FE767EB" w14:textId="77777777" w:rsid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7E88EED" w14:textId="04A77C9B" w:rsidR="006528A9" w:rsidRP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Il numero approssimativo di bambini, che verranno inseriti nella sorveglianza estiva è 50 e può mutare in base ad un eventuale mutamento delle attuali circostanze. (es. misure epidemiologiche ecc.). </w:t>
      </w:r>
    </w:p>
    <w:p w14:paraId="5F7055C7" w14:textId="075B23A1" w:rsidR="004E4CB6" w:rsidRPr="008A67FA" w:rsidRDefault="004E4CB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>Per i bambini con bisogni particolari che necessitano di accompagnatore, questo deve esser fornito dai genitori o tutor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694709E1" w14:textId="06BF8BC4" w:rsidR="00447D25" w:rsidRPr="004F597D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4F2AAE">
        <w:rPr>
          <w:rFonts w:ascii="Tahoma" w:hAnsi="Tahoma"/>
          <w:b/>
          <w:bCs/>
          <w:color w:val="000000" w:themeColor="text1"/>
          <w:sz w:val="20"/>
        </w:rPr>
        <w:t>Le adesioni</w:t>
      </w:r>
      <w:r>
        <w:rPr>
          <w:rFonts w:ascii="Tahoma" w:hAnsi="Tahoma"/>
          <w:color w:val="000000" w:themeColor="text1"/>
          <w:sz w:val="20"/>
        </w:rPr>
        <w:t xml:space="preserve"> vengono accettate </w:t>
      </w:r>
      <w:r w:rsidRPr="004F2AAE">
        <w:rPr>
          <w:rFonts w:ascii="Tahoma" w:hAnsi="Tahoma"/>
          <w:b/>
          <w:bCs/>
          <w:color w:val="000000" w:themeColor="text1"/>
          <w:sz w:val="20"/>
        </w:rPr>
        <w:t>fino ad esaurimento dei posti</w:t>
      </w:r>
      <w:r>
        <w:rPr>
          <w:rFonts w:ascii="Tahoma" w:hAnsi="Tahoma"/>
          <w:color w:val="000000" w:themeColor="text1"/>
          <w:sz w:val="20"/>
        </w:rPr>
        <w:t xml:space="preserve"> ovvero entro il </w:t>
      </w:r>
      <w:r w:rsidR="002A48D9">
        <w:rPr>
          <w:rFonts w:ascii="Tahoma" w:hAnsi="Tahoma"/>
          <w:b/>
          <w:bCs/>
          <w:color w:val="000000" w:themeColor="text1"/>
          <w:sz w:val="20"/>
        </w:rPr>
        <w:t>16</w:t>
      </w:r>
      <w:r w:rsidR="004F597D">
        <w:rPr>
          <w:rFonts w:ascii="Tahoma" w:hAnsi="Tahoma"/>
          <w:color w:val="000000" w:themeColor="text1"/>
          <w:sz w:val="20"/>
        </w:rPr>
        <w:t xml:space="preserve"> </w:t>
      </w:r>
      <w:r w:rsidR="005221B1">
        <w:rPr>
          <w:rFonts w:ascii="Tahoma" w:hAnsi="Tahoma"/>
          <w:b/>
          <w:color w:val="000000" w:themeColor="text1"/>
          <w:sz w:val="20"/>
        </w:rPr>
        <w:t>giugno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202</w:t>
      </w:r>
      <w:r w:rsidR="005221B1">
        <w:rPr>
          <w:rFonts w:ascii="Tahoma" w:hAnsi="Tahoma"/>
          <w:b/>
          <w:color w:val="000000" w:themeColor="text1"/>
          <w:sz w:val="20"/>
        </w:rPr>
        <w:t>3</w:t>
      </w:r>
      <w:r w:rsidR="004F597D" w:rsidRPr="004F597D">
        <w:rPr>
          <w:rFonts w:ascii="Tahoma" w:hAnsi="Tahoma"/>
          <w:b/>
          <w:color w:val="000000" w:themeColor="text1"/>
          <w:sz w:val="20"/>
        </w:rPr>
        <w:t>.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Contributo dei genitori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69B99B65" w:rsidR="00261A0C" w:rsidRPr="00A97451" w:rsidRDefault="7FE36236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</w:rPr>
        <w:t>6,5 €/giorno ovvero 32,5 €/settimana (cittadini e dipendenti OOV),</w:t>
      </w:r>
    </w:p>
    <w:p w14:paraId="45FCCABB" w14:textId="2D3131A3" w:rsidR="2040AE37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7F724FAA" w:rsidR="00A97451" w:rsidRPr="00A97451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sz w:val="20"/>
        </w:rPr>
        <w:t>1</w:t>
      </w:r>
      <w:r w:rsidR="006053A1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 xml:space="preserve"> €/giorno ovvero </w:t>
      </w:r>
      <w:r w:rsidR="006053A1"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z w:val="20"/>
        </w:rPr>
        <w:t>0 €/settimana (bambini senza residenza permanente nel Comune di Ancarano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6376F8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518A35C" w14:textId="1D22539A" w:rsidR="00D42965" w:rsidRDefault="00D42965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genitori sono obbligati a saldare il costo dei pasti entro la scadenza indicata sulla fattura, la quale verrà emessa dopo la fine del mese di usufrutto della sorveglianza. </w:t>
      </w:r>
      <w:r w:rsidR="006C63F9" w:rsidRPr="006C63F9">
        <w:rPr>
          <w:rFonts w:ascii="Tahoma" w:hAnsi="Tahoma"/>
          <w:sz w:val="20"/>
        </w:rPr>
        <w:t xml:space="preserve">In conformità con il Decreto sull'assegnazione del sussidio sociale nel comune di Ancarano, la sorveglianza estiva è gratuita per le persone socialmente svantaggiate per un massimo di </w:t>
      </w:r>
      <w:proofErr w:type="gramStart"/>
      <w:r w:rsidR="006C63F9" w:rsidRPr="006C63F9">
        <w:rPr>
          <w:rFonts w:ascii="Tahoma" w:hAnsi="Tahoma"/>
          <w:sz w:val="20"/>
        </w:rPr>
        <w:t>3</w:t>
      </w:r>
      <w:proofErr w:type="gramEnd"/>
      <w:r w:rsidR="006C63F9" w:rsidRPr="006C63F9">
        <w:rPr>
          <w:rFonts w:ascii="Tahoma" w:hAnsi="Tahoma"/>
          <w:sz w:val="20"/>
        </w:rPr>
        <w:t xml:space="preserve"> settimane.</w:t>
      </w:r>
    </w:p>
    <w:p w14:paraId="6E52EF33" w14:textId="77777777" w:rsidR="006C63F9" w:rsidRPr="00D42965" w:rsidRDefault="006C63F9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a scheda di adesione compilata</w:t>
      </w:r>
      <w:r>
        <w:rPr>
          <w:rFonts w:ascii="Tahoma" w:hAnsi="Tahoma"/>
          <w:color w:val="000000" w:themeColor="text1"/>
          <w:sz w:val="20"/>
        </w:rPr>
        <w:t xml:space="preserve"> va inviata per posta al </w:t>
      </w:r>
      <w:r>
        <w:rPr>
          <w:rFonts w:ascii="Tahoma" w:hAnsi="Tahoma"/>
          <w:b/>
          <w:bCs/>
          <w:color w:val="000000" w:themeColor="text1"/>
          <w:sz w:val="20"/>
        </w:rPr>
        <w:t>Comune di Ancarano, Strada dell’Adriatico 66, 6280 Ancarano o</w:t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b/>
          <w:bCs/>
          <w:color w:val="000000" w:themeColor="text1"/>
          <w:sz w:val="20"/>
        </w:rPr>
        <w:t>consegnata personalmente presso l’ufficio protocollo</w:t>
      </w:r>
      <w:r>
        <w:rPr>
          <w:rFonts w:ascii="Tahoma" w:hAnsi="Tahoma"/>
          <w:color w:val="000000" w:themeColor="text1"/>
          <w:sz w:val="20"/>
        </w:rPr>
        <w:t xml:space="preserve"> dell’amministrazione comunale del Comune di Ancarano in Via </w:t>
      </w:r>
      <w:proofErr w:type="spellStart"/>
      <w:r>
        <w:rPr>
          <w:rFonts w:ascii="Tahoma" w:hAnsi="Tahoma"/>
          <w:color w:val="000000" w:themeColor="text1"/>
          <w:sz w:val="20"/>
        </w:rPr>
        <w:t>Regent</w:t>
      </w:r>
      <w:proofErr w:type="spellEnd"/>
      <w:r>
        <w:rPr>
          <w:rFonts w:ascii="Tahoma" w:hAnsi="Tahoma"/>
          <w:color w:val="000000" w:themeColor="text1"/>
          <w:sz w:val="20"/>
        </w:rPr>
        <w:t xml:space="preserve"> 2 oppure in</w:t>
      </w:r>
      <w:r>
        <w:rPr>
          <w:rFonts w:ascii="Tahoma" w:hAnsi="Tahoma"/>
          <w:b/>
          <w:bCs/>
          <w:color w:val="000000" w:themeColor="text1"/>
          <w:sz w:val="20"/>
        </w:rPr>
        <w:t xml:space="preserve"> forma scannerizzata inviata tramite e-mail</w:t>
      </w:r>
      <w:r>
        <w:rPr>
          <w:rFonts w:ascii="Tahoma" w:hAnsi="Tahoma"/>
          <w:color w:val="000000" w:themeColor="text1"/>
          <w:sz w:val="20"/>
        </w:rPr>
        <w:t xml:space="preserve"> all’indirizzo </w:t>
      </w:r>
      <w:r>
        <w:rPr>
          <w:rFonts w:ascii="Tahoma" w:hAnsi="Tahoma"/>
          <w:b/>
          <w:bCs/>
          <w:color w:val="000000" w:themeColor="text1"/>
          <w:sz w:val="20"/>
        </w:rPr>
        <w:t>varstvo@obcina-ankaran.</w:t>
      </w:r>
      <w:proofErr w:type="spellStart"/>
      <w:r>
        <w:rPr>
          <w:rFonts w:ascii="Tahoma" w:hAnsi="Tahoma"/>
          <w:b/>
          <w:bCs/>
          <w:color w:val="000000" w:themeColor="text1"/>
          <w:sz w:val="20"/>
        </w:rPr>
        <w:t>si</w:t>
      </w:r>
      <w:proofErr w:type="spellEnd"/>
      <w:r>
        <w:rPr>
          <w:rFonts w:ascii="Tahoma" w:hAnsi="Tahoma"/>
          <w:b/>
          <w:bCs/>
          <w:color w:val="000000" w:themeColor="text1"/>
          <w:sz w:val="20"/>
        </w:rPr>
        <w:t>.</w:t>
      </w:r>
      <w:r>
        <w:rPr>
          <w:rFonts w:ascii="Tahoma" w:hAnsi="Tahoma"/>
          <w:color w:val="000000" w:themeColor="text1"/>
          <w:sz w:val="20"/>
        </w:rPr>
        <w:t xml:space="preserve"> L’adesione viene accettata solo a seguito della sua confermata da parte dell’organizzatore, il che dipende dal </w:t>
      </w:r>
      <w:r>
        <w:rPr>
          <w:rFonts w:ascii="Tahoma" w:hAnsi="Tahoma"/>
          <w:b/>
          <w:bCs/>
          <w:color w:val="000000" w:themeColor="text1"/>
          <w:sz w:val="20"/>
        </w:rPr>
        <w:t>numero di posti a disposizion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</w:rPr>
        <w:t>Condizione per l’inserimento del bambino/a alla sorveglianza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10133B75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A46B42">
        <w:rPr>
          <w:rFonts w:ascii="Tahoma" w:hAnsi="Tahoma"/>
          <w:sz w:val="20"/>
        </w:rPr>
        <w:t>Il comune di Ancarano (organizzatore della sorveglianza) durante le vacanze scolastiche dal 2</w:t>
      </w:r>
      <w:r w:rsidR="009E11B9">
        <w:rPr>
          <w:rFonts w:ascii="Tahoma" w:hAnsi="Tahoma"/>
          <w:sz w:val="20"/>
        </w:rPr>
        <w:t>6</w:t>
      </w:r>
      <w:r w:rsidRPr="00A46B42">
        <w:rPr>
          <w:rFonts w:ascii="Tahoma" w:hAnsi="Tahoma"/>
          <w:sz w:val="20"/>
        </w:rPr>
        <w:t xml:space="preserve"> giugno 202</w:t>
      </w:r>
      <w:r w:rsidR="00FC114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 al 2</w:t>
      </w:r>
      <w:r w:rsidR="009E11B9">
        <w:rPr>
          <w:rFonts w:ascii="Tahoma" w:hAnsi="Tahoma"/>
          <w:sz w:val="20"/>
        </w:rPr>
        <w:t>5</w:t>
      </w:r>
      <w:r w:rsidRPr="00A46B42">
        <w:rPr>
          <w:rFonts w:ascii="Tahoma" w:hAnsi="Tahoma"/>
          <w:sz w:val="20"/>
        </w:rPr>
        <w:t xml:space="preserve"> agosto 202</w:t>
      </w:r>
      <w:r w:rsidR="009E11B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, in collaborazione con l’Ospedale Ortopedico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(di seguito OOV), organizza la sorveglianza estiva per bambini della I, II, </w:t>
      </w:r>
      <w:r w:rsidR="00EE34FF">
        <w:rPr>
          <w:rFonts w:ascii="Tahoma" w:hAnsi="Tahoma"/>
          <w:sz w:val="20"/>
        </w:rPr>
        <w:t>I</w:t>
      </w:r>
      <w:r w:rsidRPr="00A46B42">
        <w:rPr>
          <w:rFonts w:ascii="Tahoma" w:hAnsi="Tahoma"/>
          <w:sz w:val="20"/>
        </w:rPr>
        <w:t>II</w:t>
      </w:r>
      <w:r w:rsidR="00EE34FF">
        <w:rPr>
          <w:rFonts w:ascii="Tahoma" w:hAnsi="Tahoma"/>
          <w:sz w:val="20"/>
        </w:rPr>
        <w:t>, I</w:t>
      </w:r>
      <w:r w:rsidR="00B2250F">
        <w:rPr>
          <w:rFonts w:ascii="Tahoma" w:hAnsi="Tahoma"/>
          <w:sz w:val="20"/>
        </w:rPr>
        <w:t>V</w:t>
      </w:r>
      <w:r w:rsidR="00EE34FF">
        <w:rPr>
          <w:rFonts w:ascii="Tahoma" w:hAnsi="Tahoma"/>
          <w:sz w:val="20"/>
        </w:rPr>
        <w:t xml:space="preserve"> </w:t>
      </w:r>
      <w:r w:rsidRPr="00A46B42">
        <w:rPr>
          <w:rFonts w:ascii="Tahoma" w:hAnsi="Tahoma"/>
          <w:sz w:val="20"/>
        </w:rPr>
        <w:t>e V classe elementare (conclusa nel 202</w:t>
      </w:r>
      <w:r w:rsidR="009E11B9">
        <w:rPr>
          <w:rFonts w:ascii="Tahoma" w:hAnsi="Tahoma"/>
          <w:sz w:val="20"/>
        </w:rPr>
        <w:t>3</w:t>
      </w:r>
      <w:r w:rsidRPr="00A46B42">
        <w:rPr>
          <w:rFonts w:ascii="Tahoma" w:hAnsi="Tahoma"/>
          <w:sz w:val="20"/>
        </w:rPr>
        <w:t xml:space="preserve">), la quale viene svolta negli spazi dell’OOV, sulla spiaggia di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e in altre località secondo il programma dell'organizzatore.</w:t>
      </w:r>
      <w:r>
        <w:rPr>
          <w:rFonts w:ascii="Tahoma" w:hAnsi="Tahoma"/>
          <w:sz w:val="20"/>
        </w:rPr>
        <w:t xml:space="preserve"> </w:t>
      </w:r>
    </w:p>
    <w:p w14:paraId="04B20492" w14:textId="77777777" w:rsidR="00FF58D3" w:rsidRDefault="00FF58D3" w:rsidP="00D42965">
      <w:pPr>
        <w:spacing w:line="276" w:lineRule="auto"/>
        <w:jc w:val="both"/>
        <w:rPr>
          <w:rFonts w:ascii="Tahoma" w:hAnsi="Tahoma"/>
          <w:sz w:val="20"/>
        </w:rPr>
      </w:pPr>
    </w:p>
    <w:p w14:paraId="6B54A7BF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La sorveglianza estiva viene svolta dal lunedì al venerdì dalle ore 7:00 alle ore 17:00. La sorveglianza non verrà attuata durante le festività della Repubblica di Slovenia, determinati dalla legge applicabile.</w:t>
      </w:r>
    </w:p>
    <w:p w14:paraId="29B42AF9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L’organizzatore della sorveglianza estiva assicurerà che l’attività venga eseguita secondo un programma prestabilito dell'organizzatore da personale adeguatamente qualificate, nel rispetto dei diritti del bambino e in conformità con le Condizioni generali della sorveglianza estiva, che sono parte integrante della presente scheda di adesione.</w:t>
      </w:r>
    </w:p>
    <w:p w14:paraId="58B4DFC3" w14:textId="4D9974C3" w:rsidR="00CB6E48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costi di organizzazione della sorveglianza estiva (quali sistemazione degli spazi, spese per il personale esperto, costi materiali per l’attuazione del programma) saranno a carico dell'organizzatore della sorveglianza, per cui tali costi saranno per gli utenti gratuiti. </w:t>
      </w:r>
    </w:p>
    <w:p w14:paraId="7C3D9327" w14:textId="77777777" w:rsidR="007C2463" w:rsidRDefault="007C2463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A5955BB" w14:textId="28E3E86A" w:rsidR="008549C1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1733D">
        <w:rPr>
          <w:rFonts w:ascii="Tahoma" w:hAnsi="Tahoma"/>
          <w:sz w:val="20"/>
        </w:rPr>
        <w:t>I genitori hanno l’obbligo di pagare solamente il costo dei pasti per il proprio figlio, che comprende quattro pasti (colazione, merenda, pranzo, merenda pomeridiana) e viene organizzato all’interno dell’OOV, nell’ammontare di 6,5 euro al giorno per i bambini con residenza permanente nel comune di Ancarano comune e per i figli dei dipendenti dell’OOV.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78BBBE2B" w:rsidR="00DD5754" w:rsidRPr="0071733D" w:rsidRDefault="00023556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1733D">
        <w:rPr>
          <w:rFonts w:ascii="Tahoma" w:hAnsi="Tahoma"/>
          <w:sz w:val="20"/>
        </w:rPr>
        <w:t xml:space="preserve">In caso di posti vacanti, possono iscriversi alla sorveglianza anche i bambini che non risiedono ad Ancarano. Il contributo del genitore o tutore </w:t>
      </w:r>
      <w:r w:rsidR="0071733D" w:rsidRPr="0071733D">
        <w:rPr>
          <w:rFonts w:ascii="Tahoma" w:hAnsi="Tahoma"/>
          <w:sz w:val="20"/>
        </w:rPr>
        <w:t xml:space="preserve">in questo caso </w:t>
      </w:r>
      <w:r w:rsidRPr="0071733D">
        <w:rPr>
          <w:rFonts w:ascii="Tahoma" w:hAnsi="Tahoma"/>
          <w:sz w:val="20"/>
        </w:rPr>
        <w:t>ammonta a 1</w:t>
      </w:r>
      <w:r w:rsidR="006528A9">
        <w:rPr>
          <w:rFonts w:ascii="Tahoma" w:hAnsi="Tahoma"/>
          <w:sz w:val="20"/>
        </w:rPr>
        <w:t>2</w:t>
      </w:r>
      <w:r w:rsidRPr="0071733D">
        <w:rPr>
          <w:rFonts w:ascii="Tahoma" w:hAnsi="Tahoma"/>
          <w:sz w:val="20"/>
        </w:rPr>
        <w:t xml:space="preserve"> euro al giorno.</w:t>
      </w:r>
    </w:p>
    <w:p w14:paraId="2153E0BF" w14:textId="77777777" w:rsidR="00DD5754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genitori concordano che, sotto la supervisione del personale professionale della sorveglianza estiva nonché in presenza dei bagnini, i bambini entrino in acqua e usino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e dichiarano quindi di essere a conoscenza che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non rientra nelle spiagge regolamentate in conformità con la legislazione vigente.</w:t>
      </w:r>
    </w:p>
    <w:p w14:paraId="13113F77" w14:textId="0A299EF1" w:rsidR="00D42965" w:rsidRPr="00D42965" w:rsidRDefault="000E137E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463B9" wp14:editId="4B50DD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02680" cy="1836420"/>
                <wp:effectExtent l="0" t="0" r="26670" b="11430"/>
                <wp:wrapNone/>
                <wp:docPr id="1394979751" name="Pravokotnik 139497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86DEA1B">
              <v:rect id="Pravokotnik 1394979751" style="position:absolute;margin-left:437.2pt;margin-top:.65pt;width:488.4pt;height:144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56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">
                <w10:wrap anchorx="margin"/>
              </v:rect>
            </w:pict>
          </mc:Fallback>
        </mc:AlternateContent>
      </w:r>
    </w:p>
    <w:p w14:paraId="17BC7F27" w14:textId="4A5AAA04" w:rsidR="00D42965" w:rsidRPr="001A4F5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hAnsi="Tahoma"/>
          <w:b/>
          <w:bCs/>
          <w:color w:val="000000"/>
          <w:sz w:val="20"/>
        </w:rPr>
        <w:t xml:space="preserve">DATI PER L’EMISSIONE DELLA FATTURA </w:t>
      </w:r>
    </w:p>
    <w:p w14:paraId="3D46D36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bdr w:val="none" w:sz="0" w:space="0" w:color="auto" w:frame="1"/>
        </w:rPr>
        <w:t> </w:t>
      </w:r>
    </w:p>
    <w:p w14:paraId="6129A6EE" w14:textId="15AFB252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NOME E COGNOME DELL’INTESTATARIO (scrivere in modo leggibile e in stampatello): ____________________________________________________________________________</w:t>
      </w:r>
    </w:p>
    <w:p w14:paraId="691BA940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F5EA5B" w14:textId="5FE2AA64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INDIRIZZO: __________________________________________________________________</w:t>
      </w:r>
    </w:p>
    <w:p w14:paraId="5608E203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62C5C22" w14:textId="77777777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CAUC: _______________________________________</w:t>
      </w:r>
    </w:p>
    <w:p w14:paraId="210F766C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D74B3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bdr w:val="none" w:sz="0" w:space="0" w:color="auto" w:frame="1"/>
          <w:shd w:val="clear" w:color="auto" w:fill="FFFFFF"/>
        </w:rPr>
        <w:t>CODICE FISCALE: ______________________________</w:t>
      </w:r>
    </w:p>
    <w:p w14:paraId="646E1031" w14:textId="00E8F12B" w:rsidR="003C78CB" w:rsidRPr="00FB28CA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14:paraId="06DE9CA1" w14:textId="00E8F12B" w:rsidR="00A75EDB" w:rsidRPr="001A4F55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09CEF517" w14:textId="00E8F12B" w:rsidR="00F4761F" w:rsidRDefault="00F4761F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C540C42" w14:textId="68B51B20"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eastAsia="Tahoma" w:hAnsi="Tahoma" w:cs="Tahoma"/>
          <w:b/>
          <w:bCs/>
          <w:color w:val="000000"/>
          <w:sz w:val="20"/>
          <w:szCs w:val="20"/>
        </w:rPr>
        <w:t>DICHIARAZIONE</w:t>
      </w:r>
    </w:p>
    <w:p w14:paraId="283F26BC" w14:textId="77777777" w:rsidR="001A4F55" w:rsidRPr="001A4F55" w:rsidRDefault="001A4F55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F6704D5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Il sottoscritto dichiaro:</w:t>
      </w:r>
    </w:p>
    <w:p w14:paraId="2E315CCF" w14:textId="1179A38A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</w:t>
      </w:r>
      <w:r w:rsidR="001A4F55">
        <w:rPr>
          <w:rFonts w:ascii="Tahoma" w:eastAsia="Tahoma" w:hAnsi="Tahoma" w:cs="Tahoma"/>
          <w:color w:val="000000"/>
          <w:sz w:val="20"/>
          <w:szCs w:val="20"/>
        </w:rPr>
        <w:t>c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>on la mia firma, confermo, concordo e accetto le condizioni di cui sopra per l'inserimento di mio/a figlio/a alla sorveglianza estiva e le Condizioni generali della sorveglianza estiva, che sono parte integrante della presente scheda di adesione.</w:t>
      </w:r>
    </w:p>
    <w:p w14:paraId="36C24DBD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 tutte le informazioni fornite nella scheda di adesione sono veritiere, complete e non fuorvianti, di cui mi assumo la piena responsabilità,</w:t>
      </w:r>
    </w:p>
    <w:p w14:paraId="572D0BA6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con la presentazione della scheda di adesione acconsento alla conservazione e al trattamento dei miei dati personali ai fini dello svolgimento della sorveglianza estiva. Comunicherò l'eventuale revoca del consenso all'indirizzo odd@obcina-ankaran.</w:t>
      </w:r>
      <w:proofErr w:type="spellStart"/>
      <w:r w:rsidRPr="00A75EDB">
        <w:rPr>
          <w:rFonts w:ascii="Tahoma" w:eastAsia="Tahoma" w:hAnsi="Tahoma" w:cs="Tahoma"/>
          <w:color w:val="000000"/>
          <w:sz w:val="20"/>
          <w:szCs w:val="20"/>
        </w:rPr>
        <w:t>si</w:t>
      </w:r>
      <w:proofErr w:type="spellEnd"/>
      <w:r w:rsidRPr="00A75EDB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1B515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03E7D">
        <w:rPr>
          <w:rFonts w:ascii="Tahoma" w:hAnsi="Tahoma" w:cs="Tahoma"/>
          <w:color w:val="000000"/>
          <w:sz w:val="20"/>
          <w:szCs w:val="20"/>
        </w:rPr>
        <w:t>Luogo e data</w:t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  <w:t>Firma dei genitori</w:t>
      </w:r>
    </w:p>
    <w:p w14:paraId="4AF48D1B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03E7D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00E8F12B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680B9A41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CC934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616E65B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BA7A0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2E724B4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1FB7F36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/>
          <w:i/>
          <w:color w:val="000000"/>
          <w:sz w:val="20"/>
        </w:rPr>
        <w:t>Compila l’impiegato del Comune di Ancarano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DF8345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Approvo l’inserimento del bambino/a alla sorveglianza </w:t>
      </w:r>
      <w:r w:rsidR="00A46B42">
        <w:rPr>
          <w:rFonts w:ascii="Tahoma" w:hAnsi="Tahoma"/>
          <w:color w:val="000000"/>
          <w:sz w:val="20"/>
        </w:rPr>
        <w:t>estiva: -</w:t>
      </w:r>
      <w:r>
        <w:rPr>
          <w:rFonts w:ascii="Tahoma" w:hAnsi="Tahoma"/>
          <w:color w:val="000000"/>
          <w:sz w:val="20"/>
        </w:rPr>
        <w:t xml:space="preserve"> in tutte le settimane richieste        - solo in alcune settimane (not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Note: 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Nome e cognome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Firma: _________________________________</w:t>
      </w:r>
    </w:p>
    <w:p w14:paraId="6DB1A41F" w14:textId="19F6F29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31C48DCD" w14:textId="5C80C53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31BB835" w14:textId="6976BD8A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1BF5" w14:textId="77777777" w:rsidR="003E160A" w:rsidRDefault="003E160A" w:rsidP="0053257C">
      <w:pPr>
        <w:spacing w:after="0" w:line="240" w:lineRule="auto"/>
      </w:pPr>
      <w:r>
        <w:separator/>
      </w:r>
    </w:p>
  </w:endnote>
  <w:endnote w:type="continuationSeparator" w:id="0">
    <w:p w14:paraId="5BC4B630" w14:textId="77777777" w:rsidR="003E160A" w:rsidRDefault="003E160A" w:rsidP="0053257C">
      <w:pPr>
        <w:spacing w:after="0" w:line="240" w:lineRule="auto"/>
      </w:pPr>
      <w:r>
        <w:continuationSeparator/>
      </w:r>
    </w:p>
  </w:endnote>
  <w:endnote w:type="continuationNotice" w:id="1">
    <w:p w14:paraId="7D64F3DE" w14:textId="77777777" w:rsidR="003E160A" w:rsidRDefault="003E1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31AE83CA"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405ED3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noProof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877E5BE"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>
      <w:rPr>
        <w:rFonts w:ascii="Tahoma" w:hAnsi="Tahoma"/>
        <w:sz w:val="15"/>
      </w:rPr>
      <w:t>Jadranska</w:t>
    </w:r>
    <w:proofErr w:type="spellEnd"/>
    <w:r>
      <w:rPr>
        <w:rFonts w:ascii="Tahoma" w:hAnsi="Tahoma"/>
        <w:sz w:val="15"/>
      </w:rPr>
      <w:t xml:space="preserve"> cesta 66, p. p. 24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Strada dell’Adriatico 66, c. 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6280 Ankaran - Ancarano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T: +386 (0) 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E: info@obcina-ankaran.si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>
      <w:rPr>
        <w:rFonts w:ascii="Tahoma" w:hAnsi="Tahoma"/>
        <w:sz w:val="15"/>
      </w:rPr>
      <w:t>DŠ: SI71620176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5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27A1" w14:textId="77777777" w:rsidR="003E160A" w:rsidRDefault="003E160A" w:rsidP="0053257C">
      <w:pPr>
        <w:spacing w:after="0" w:line="240" w:lineRule="auto"/>
      </w:pPr>
      <w:r>
        <w:separator/>
      </w:r>
    </w:p>
  </w:footnote>
  <w:footnote w:type="continuationSeparator" w:id="0">
    <w:p w14:paraId="7FDFBB20" w14:textId="77777777" w:rsidR="003E160A" w:rsidRDefault="003E160A" w:rsidP="0053257C">
      <w:pPr>
        <w:spacing w:after="0" w:line="240" w:lineRule="auto"/>
      </w:pPr>
      <w:r>
        <w:continuationSeparator/>
      </w:r>
    </w:p>
  </w:footnote>
  <w:footnote w:type="continuationNotice" w:id="1">
    <w:p w14:paraId="2B30E35A" w14:textId="77777777" w:rsidR="003E160A" w:rsidRDefault="003E1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01E1316"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E350970"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sz w:val="15"/>
      </w:rPr>
      <w:t>OBČINSKA UPRAVA</w:t>
    </w:r>
    <w:r>
      <w:rPr>
        <w:rFonts w:ascii="Tahoma" w:hAnsi="Tahoma"/>
        <w:color w:val="AEAAAA" w:themeColor="background2" w:themeShade="BF"/>
        <w:sz w:val="15"/>
      </w:rPr>
      <w:t xml:space="preserve"> ׀ </w:t>
    </w:r>
    <w:r>
      <w:rPr>
        <w:rFonts w:ascii="Tahoma" w:hAnsi="Tahoma"/>
        <w:b/>
        <w:sz w:val="15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/>
        <w:sz w:val="14"/>
      </w:rPr>
      <w:t>Odsek</w:t>
    </w:r>
    <w:proofErr w:type="spellEnd"/>
    <w:r>
      <w:rPr>
        <w:rFonts w:ascii="Tahoma" w:hAnsi="Tahoma"/>
        <w:sz w:val="14"/>
      </w:rPr>
      <w:t xml:space="preserve"> za </w:t>
    </w:r>
    <w:proofErr w:type="spellStart"/>
    <w:r>
      <w:rPr>
        <w:rFonts w:ascii="Tahoma" w:hAnsi="Tahoma"/>
        <w:sz w:val="14"/>
      </w:rPr>
      <w:t>vzgojo</w:t>
    </w:r>
    <w:proofErr w:type="spellEnd"/>
    <w:r>
      <w:rPr>
        <w:rFonts w:ascii="Tahoma" w:hAnsi="Tahoma"/>
        <w:sz w:val="14"/>
      </w:rPr>
      <w:t xml:space="preserve"> in </w:t>
    </w:r>
    <w:proofErr w:type="spellStart"/>
    <w:r>
      <w:rPr>
        <w:rFonts w:ascii="Tahoma" w:hAnsi="Tahoma"/>
        <w:sz w:val="14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>
      <w:rPr>
        <w:rFonts w:ascii="Tahoma" w:hAnsi="Tahoma"/>
        <w:sz w:val="14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4"/>
  </w:num>
  <w:num w:numId="5" w16cid:durableId="122297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074B4"/>
    <w:rsid w:val="00023556"/>
    <w:rsid w:val="0003617E"/>
    <w:rsid w:val="00051EEC"/>
    <w:rsid w:val="0006260B"/>
    <w:rsid w:val="000823FF"/>
    <w:rsid w:val="00083A7B"/>
    <w:rsid w:val="00086807"/>
    <w:rsid w:val="000A45CD"/>
    <w:rsid w:val="000B055E"/>
    <w:rsid w:val="000B1D49"/>
    <w:rsid w:val="000B53F0"/>
    <w:rsid w:val="000E137E"/>
    <w:rsid w:val="000F2EC3"/>
    <w:rsid w:val="00101A1A"/>
    <w:rsid w:val="0010318A"/>
    <w:rsid w:val="00147A94"/>
    <w:rsid w:val="00160116"/>
    <w:rsid w:val="00163386"/>
    <w:rsid w:val="00170B9A"/>
    <w:rsid w:val="001A4F55"/>
    <w:rsid w:val="001C46E2"/>
    <w:rsid w:val="001E446A"/>
    <w:rsid w:val="001E6CF5"/>
    <w:rsid w:val="001F4DCC"/>
    <w:rsid w:val="001F7AEC"/>
    <w:rsid w:val="002016F9"/>
    <w:rsid w:val="00211787"/>
    <w:rsid w:val="00221245"/>
    <w:rsid w:val="0023405C"/>
    <w:rsid w:val="00242FD1"/>
    <w:rsid w:val="00243406"/>
    <w:rsid w:val="002435B0"/>
    <w:rsid w:val="00247A72"/>
    <w:rsid w:val="00255FB3"/>
    <w:rsid w:val="00257A1B"/>
    <w:rsid w:val="00261A0C"/>
    <w:rsid w:val="00291237"/>
    <w:rsid w:val="00294A51"/>
    <w:rsid w:val="002A2138"/>
    <w:rsid w:val="002A48D9"/>
    <w:rsid w:val="002B6E1D"/>
    <w:rsid w:val="002C4605"/>
    <w:rsid w:val="002F67C6"/>
    <w:rsid w:val="002F7D5A"/>
    <w:rsid w:val="003160B6"/>
    <w:rsid w:val="00330110"/>
    <w:rsid w:val="00361434"/>
    <w:rsid w:val="00374407"/>
    <w:rsid w:val="00394E2F"/>
    <w:rsid w:val="003A2A0D"/>
    <w:rsid w:val="003C7792"/>
    <w:rsid w:val="003C78CB"/>
    <w:rsid w:val="003E160A"/>
    <w:rsid w:val="003E3AE3"/>
    <w:rsid w:val="003F2813"/>
    <w:rsid w:val="00405ED3"/>
    <w:rsid w:val="004113CD"/>
    <w:rsid w:val="00420660"/>
    <w:rsid w:val="00425B58"/>
    <w:rsid w:val="00437B68"/>
    <w:rsid w:val="00447D25"/>
    <w:rsid w:val="00450279"/>
    <w:rsid w:val="004510D5"/>
    <w:rsid w:val="00471DA8"/>
    <w:rsid w:val="00482262"/>
    <w:rsid w:val="004879AB"/>
    <w:rsid w:val="00492FB9"/>
    <w:rsid w:val="004A4CCC"/>
    <w:rsid w:val="004B1CE8"/>
    <w:rsid w:val="004B6ADB"/>
    <w:rsid w:val="004D0C60"/>
    <w:rsid w:val="004E4CB6"/>
    <w:rsid w:val="004F1F3E"/>
    <w:rsid w:val="004F2AAE"/>
    <w:rsid w:val="004F597D"/>
    <w:rsid w:val="005035A4"/>
    <w:rsid w:val="005118E0"/>
    <w:rsid w:val="005221B1"/>
    <w:rsid w:val="00530AC5"/>
    <w:rsid w:val="0053257C"/>
    <w:rsid w:val="005445D2"/>
    <w:rsid w:val="0054592B"/>
    <w:rsid w:val="00554B47"/>
    <w:rsid w:val="00556A88"/>
    <w:rsid w:val="005909F1"/>
    <w:rsid w:val="005917F1"/>
    <w:rsid w:val="005C4B36"/>
    <w:rsid w:val="006053A1"/>
    <w:rsid w:val="00613590"/>
    <w:rsid w:val="00637218"/>
    <w:rsid w:val="00645F44"/>
    <w:rsid w:val="006528A9"/>
    <w:rsid w:val="00664ED6"/>
    <w:rsid w:val="00672770"/>
    <w:rsid w:val="00682165"/>
    <w:rsid w:val="0069776B"/>
    <w:rsid w:val="006A751B"/>
    <w:rsid w:val="006B15E8"/>
    <w:rsid w:val="006B2625"/>
    <w:rsid w:val="006C2B5B"/>
    <w:rsid w:val="006C63F9"/>
    <w:rsid w:val="007006D1"/>
    <w:rsid w:val="00706D4B"/>
    <w:rsid w:val="00715895"/>
    <w:rsid w:val="0071589D"/>
    <w:rsid w:val="0071733D"/>
    <w:rsid w:val="00724A66"/>
    <w:rsid w:val="0073466F"/>
    <w:rsid w:val="00740821"/>
    <w:rsid w:val="0075453E"/>
    <w:rsid w:val="00762B66"/>
    <w:rsid w:val="00772A80"/>
    <w:rsid w:val="007C2463"/>
    <w:rsid w:val="007D3D39"/>
    <w:rsid w:val="007E13FA"/>
    <w:rsid w:val="007E5DD7"/>
    <w:rsid w:val="007F251F"/>
    <w:rsid w:val="007F5AC8"/>
    <w:rsid w:val="007F5B76"/>
    <w:rsid w:val="00812FBB"/>
    <w:rsid w:val="00824477"/>
    <w:rsid w:val="008252AD"/>
    <w:rsid w:val="00826D5A"/>
    <w:rsid w:val="00832E58"/>
    <w:rsid w:val="00842164"/>
    <w:rsid w:val="00851282"/>
    <w:rsid w:val="00854979"/>
    <w:rsid w:val="008549C1"/>
    <w:rsid w:val="008619CE"/>
    <w:rsid w:val="00873A00"/>
    <w:rsid w:val="00892EB3"/>
    <w:rsid w:val="008A0323"/>
    <w:rsid w:val="008A67FA"/>
    <w:rsid w:val="008C2D3B"/>
    <w:rsid w:val="008C7E3E"/>
    <w:rsid w:val="008D58B0"/>
    <w:rsid w:val="008E468D"/>
    <w:rsid w:val="008E4951"/>
    <w:rsid w:val="008E5FCC"/>
    <w:rsid w:val="009022F5"/>
    <w:rsid w:val="00927EDE"/>
    <w:rsid w:val="00947FC7"/>
    <w:rsid w:val="00966519"/>
    <w:rsid w:val="00970A11"/>
    <w:rsid w:val="009772CE"/>
    <w:rsid w:val="009B2FE9"/>
    <w:rsid w:val="009D3D49"/>
    <w:rsid w:val="009D56CB"/>
    <w:rsid w:val="009E11B9"/>
    <w:rsid w:val="009F09DD"/>
    <w:rsid w:val="00A02BBF"/>
    <w:rsid w:val="00A14B27"/>
    <w:rsid w:val="00A20E96"/>
    <w:rsid w:val="00A3022D"/>
    <w:rsid w:val="00A4077B"/>
    <w:rsid w:val="00A46B42"/>
    <w:rsid w:val="00A75EDB"/>
    <w:rsid w:val="00A86FF7"/>
    <w:rsid w:val="00A97451"/>
    <w:rsid w:val="00AB112C"/>
    <w:rsid w:val="00AB5356"/>
    <w:rsid w:val="00AC0506"/>
    <w:rsid w:val="00AC283F"/>
    <w:rsid w:val="00AC3A8D"/>
    <w:rsid w:val="00AD51B7"/>
    <w:rsid w:val="00AE66F7"/>
    <w:rsid w:val="00AF1BE4"/>
    <w:rsid w:val="00B05177"/>
    <w:rsid w:val="00B223E5"/>
    <w:rsid w:val="00B2250F"/>
    <w:rsid w:val="00B27ED9"/>
    <w:rsid w:val="00B31106"/>
    <w:rsid w:val="00B31EB4"/>
    <w:rsid w:val="00B46916"/>
    <w:rsid w:val="00B73A73"/>
    <w:rsid w:val="00B83C92"/>
    <w:rsid w:val="00B939A8"/>
    <w:rsid w:val="00B95C71"/>
    <w:rsid w:val="00BB11F0"/>
    <w:rsid w:val="00BD7FCC"/>
    <w:rsid w:val="00BF4954"/>
    <w:rsid w:val="00C20EDE"/>
    <w:rsid w:val="00C53D6B"/>
    <w:rsid w:val="00C61BB8"/>
    <w:rsid w:val="00C626D6"/>
    <w:rsid w:val="00C7160D"/>
    <w:rsid w:val="00CA172C"/>
    <w:rsid w:val="00CA44E7"/>
    <w:rsid w:val="00CA4B54"/>
    <w:rsid w:val="00CB3F20"/>
    <w:rsid w:val="00CB6E48"/>
    <w:rsid w:val="00D03E7D"/>
    <w:rsid w:val="00D144BC"/>
    <w:rsid w:val="00D217CF"/>
    <w:rsid w:val="00D42965"/>
    <w:rsid w:val="00D44587"/>
    <w:rsid w:val="00D4799A"/>
    <w:rsid w:val="00D52962"/>
    <w:rsid w:val="00D70440"/>
    <w:rsid w:val="00DA05E9"/>
    <w:rsid w:val="00DC5941"/>
    <w:rsid w:val="00DD015B"/>
    <w:rsid w:val="00DD5754"/>
    <w:rsid w:val="00DF721D"/>
    <w:rsid w:val="00E20C13"/>
    <w:rsid w:val="00E2592A"/>
    <w:rsid w:val="00E275A6"/>
    <w:rsid w:val="00E42ABD"/>
    <w:rsid w:val="00E45663"/>
    <w:rsid w:val="00E76D5A"/>
    <w:rsid w:val="00E83EAB"/>
    <w:rsid w:val="00E95966"/>
    <w:rsid w:val="00E95999"/>
    <w:rsid w:val="00EC2397"/>
    <w:rsid w:val="00EE34FF"/>
    <w:rsid w:val="00EF52B9"/>
    <w:rsid w:val="00F03425"/>
    <w:rsid w:val="00F17B43"/>
    <w:rsid w:val="00F40174"/>
    <w:rsid w:val="00F418F1"/>
    <w:rsid w:val="00F475DB"/>
    <w:rsid w:val="00F4761F"/>
    <w:rsid w:val="00F56F71"/>
    <w:rsid w:val="00F607C3"/>
    <w:rsid w:val="00F61294"/>
    <w:rsid w:val="00F7415D"/>
    <w:rsid w:val="00F875D5"/>
    <w:rsid w:val="00FA2274"/>
    <w:rsid w:val="00FB4961"/>
    <w:rsid w:val="00FC1149"/>
    <w:rsid w:val="00FC3BE3"/>
    <w:rsid w:val="00FC41F5"/>
    <w:rsid w:val="00FD3601"/>
    <w:rsid w:val="00FE1E68"/>
    <w:rsid w:val="00FF58D3"/>
    <w:rsid w:val="00FF5EAE"/>
    <w:rsid w:val="00FF68C4"/>
    <w:rsid w:val="05E21AEB"/>
    <w:rsid w:val="060381F9"/>
    <w:rsid w:val="0A2F01E4"/>
    <w:rsid w:val="0B61E168"/>
    <w:rsid w:val="0C645D6B"/>
    <w:rsid w:val="0F9F61AB"/>
    <w:rsid w:val="11FB94AD"/>
    <w:rsid w:val="1365D6B7"/>
    <w:rsid w:val="16BF1D02"/>
    <w:rsid w:val="179BFC9C"/>
    <w:rsid w:val="19483AF9"/>
    <w:rsid w:val="1B25FADC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6ACDAA6"/>
    <w:rsid w:val="6AA98658"/>
    <w:rsid w:val="6F90D22B"/>
    <w:rsid w:val="7093946F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09F3339D-BC1A-438D-897F-E6BF4990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7" ma:contentTypeDescription="Ustvari nov dokument." ma:contentTypeScope="" ma:versionID="de491b6fc4d272d433b773c1ee9f8e71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dbf17a67ab5e741dcff3d59f645bc368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7A848-13FD-43E4-AD73-79912CFD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0-01-08T07:58:00Z</cp:lastPrinted>
  <dcterms:created xsi:type="dcterms:W3CDTF">2023-06-12T08:16:00Z</dcterms:created>
  <dcterms:modified xsi:type="dcterms:W3CDTF">2023-06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